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70E2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70E2E" w:rsidRPr="00870E2E">
        <w:rPr>
          <w:rFonts w:eastAsia="Calibri" w:cstheme="minorHAnsi"/>
          <w:b/>
          <w:sz w:val="24"/>
          <w:szCs w:val="24"/>
        </w:rPr>
        <w:t xml:space="preserve">Воспитатель — профессия творческая, в условиях реализации ФОП </w:t>
      </w:r>
      <w:proofErr w:type="gramStart"/>
      <w:r w:rsidR="00870E2E" w:rsidRPr="00870E2E">
        <w:rPr>
          <w:rFonts w:eastAsia="Calibri" w:cstheme="minorHAnsi"/>
          <w:b/>
          <w:sz w:val="24"/>
          <w:szCs w:val="24"/>
        </w:rPr>
        <w:t>ДО</w:t>
      </w:r>
      <w:proofErr w:type="gramEnd"/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870E2E" w:rsidRDefault="00870E2E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0E2E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870E2E" w:rsidRPr="00870E2E" w:rsidRDefault="00870E2E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70E2E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870E2E" w:rsidRDefault="00870E2E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0E2E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EA7B-3850-4147-897A-F34DDDA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4T08:54:00Z</dcterms:modified>
</cp:coreProperties>
</file>